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341F6" w14:textId="77777777" w:rsidR="00A73057" w:rsidRPr="00A73057" w:rsidRDefault="00A73057" w:rsidP="00A73057">
      <w:pPr>
        <w:pStyle w:val="TOC1RAIMAIN1"/>
      </w:pPr>
      <w:proofErr w:type="spellStart"/>
      <w:r w:rsidRPr="00A73057">
        <w:t>NexaONE</w:t>
      </w:r>
      <w:proofErr w:type="spellEnd"/>
      <w:r w:rsidRPr="00A73057">
        <w:t xml:space="preserve"> Logout Guide</w:t>
      </w:r>
    </w:p>
    <w:p w14:paraId="2A765688" w14:textId="77777777" w:rsidR="00A73057" w:rsidRPr="00A73057" w:rsidRDefault="00A73057" w:rsidP="00A73057">
      <w:pPr>
        <w:rPr>
          <w:rFonts w:ascii="Poppins" w:hAnsi="Poppins" w:cs="Poppins"/>
          <w:highlight w:val="yellow"/>
        </w:rPr>
      </w:pPr>
      <w:r w:rsidRPr="00A73057">
        <w:rPr>
          <w:rFonts w:ascii="Poppins" w:hAnsi="Poppins" w:cs="Poppins"/>
        </w:rPr>
        <w:t xml:space="preserve">This guide will walk you through the steps to logout from </w:t>
      </w:r>
      <w:proofErr w:type="spellStart"/>
      <w:r w:rsidRPr="00A73057">
        <w:rPr>
          <w:rFonts w:ascii="Poppins" w:hAnsi="Poppins" w:cs="Poppins"/>
        </w:rPr>
        <w:t>NexaONE</w:t>
      </w:r>
      <w:proofErr w:type="spellEnd"/>
      <w:r w:rsidRPr="00A73057">
        <w:rPr>
          <w:rFonts w:ascii="Poppins" w:hAnsi="Poppins" w:cs="Poppins"/>
        </w:rPr>
        <w:t xml:space="preserve"> to secure your session when you are finished. Once logged in you will have view like this:</w:t>
      </w:r>
    </w:p>
    <w:p w14:paraId="18E262EB" w14:textId="77777777" w:rsidR="00A73057" w:rsidRPr="00A73057" w:rsidRDefault="00A73057" w:rsidP="00A73057">
      <w:pPr>
        <w:pStyle w:val="ListParagraph"/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3FA7DDC9" wp14:editId="33CC072B">
            <wp:extent cx="5002179" cy="4497860"/>
            <wp:effectExtent l="0" t="0" r="8255" b="0"/>
            <wp:docPr id="15" name="Picture 14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042FDD6-778A-6CEF-6502-CD90E98634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1042FDD6-778A-6CEF-6502-CD90E98634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r="1881" b="503"/>
                    <a:stretch/>
                  </pic:blipFill>
                  <pic:spPr bwMode="auto">
                    <a:xfrm>
                      <a:off x="0" y="0"/>
                      <a:ext cx="5004487" cy="449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ED831" w14:textId="6FDB164D" w:rsidR="4AFE4A40" w:rsidRDefault="4AFE4A40" w:rsidP="4AFE4A40">
      <w:pPr>
        <w:rPr>
          <w:rFonts w:ascii="Poppins" w:hAnsi="Poppins" w:cs="Poppins"/>
        </w:rPr>
      </w:pPr>
    </w:p>
    <w:p w14:paraId="6632FEEB" w14:textId="77777777" w:rsidR="00A73057" w:rsidRPr="00A73057" w:rsidRDefault="00A73057" w:rsidP="00A73057">
      <w:pPr>
        <w:pStyle w:val="TOC2bulletRAI"/>
      </w:pPr>
      <w:r w:rsidRPr="00A73057">
        <w:t>Logging Out Process</w:t>
      </w:r>
    </w:p>
    <w:p w14:paraId="4D6A7568" w14:textId="68038ED6" w:rsidR="00A73057" w:rsidRPr="00A73057" w:rsidRDefault="00A73057" w:rsidP="00A73057">
      <w:pPr>
        <w:numPr>
          <w:ilvl w:val="0"/>
          <w:numId w:val="5"/>
        </w:numPr>
        <w:rPr>
          <w:rFonts w:ascii="Poppins" w:hAnsi="Poppins" w:cs="Poppins"/>
        </w:rPr>
      </w:pPr>
      <w:r w:rsidRPr="4AFE4A40">
        <w:rPr>
          <w:rFonts w:ascii="Poppins" w:hAnsi="Poppins" w:cs="Poppins"/>
        </w:rPr>
        <w:t>Once logged in, locate your name or profile icon on the dashboard (usually at the bottom left-hand side).</w:t>
      </w:r>
    </w:p>
    <w:p w14:paraId="0826F02D" w14:textId="77777777" w:rsidR="00A73057" w:rsidRDefault="00A73057" w:rsidP="00A73057">
      <w:pPr>
        <w:numPr>
          <w:ilvl w:val="0"/>
          <w:numId w:val="5"/>
        </w:numPr>
        <w:rPr>
          <w:rFonts w:ascii="Poppins" w:hAnsi="Poppins" w:cs="Poppins"/>
        </w:rPr>
      </w:pPr>
      <w:r w:rsidRPr="4AFE4A40">
        <w:rPr>
          <w:rFonts w:ascii="Poppins" w:hAnsi="Poppins" w:cs="Poppins"/>
        </w:rPr>
        <w:t>Click on your name/profile icon.</w:t>
      </w:r>
      <w:r w:rsidRPr="4AFE4A40">
        <w:rPr>
          <w:rFonts w:ascii="Poppins" w:hAnsi="Poppins" w:cs="Poppins"/>
          <w:noProof/>
        </w:rPr>
        <w:t xml:space="preserve"> </w:t>
      </w:r>
    </w:p>
    <w:p w14:paraId="7100F101" w14:textId="5AA378D7" w:rsidR="0CEB0CBD" w:rsidRDefault="0A132E07" w:rsidP="0CEB0CBD">
      <w:pPr>
        <w:ind w:left="720"/>
        <w:rPr>
          <w:rFonts w:ascii="Poppins" w:hAnsi="Poppins" w:cs="Poppins"/>
          <w:noProof/>
        </w:rPr>
      </w:pPr>
      <w:r>
        <w:rPr>
          <w:noProof/>
        </w:rPr>
        <w:lastRenderedPageBreak/>
        <w:drawing>
          <wp:inline distT="0" distB="0" distL="0" distR="0" wp14:anchorId="77E324F9" wp14:editId="4E231B7F">
            <wp:extent cx="4129120" cy="3645095"/>
            <wp:effectExtent l="0" t="0" r="0" b="0"/>
            <wp:docPr id="1763741055" name="Picture 7" descr="Screenshot at 102 sec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shot at 102 second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511" t="11859" r="29170" b="1319"/>
                    <a:stretch/>
                  </pic:blipFill>
                  <pic:spPr bwMode="auto">
                    <a:xfrm>
                      <a:off x="0" y="0"/>
                      <a:ext cx="4129120" cy="364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9635" w14:textId="77777777" w:rsidR="00A73057" w:rsidRPr="00A73057" w:rsidRDefault="00A73057" w:rsidP="00A73057">
      <w:pPr>
        <w:numPr>
          <w:ilvl w:val="0"/>
          <w:numId w:val="5"/>
        </w:numPr>
        <w:rPr>
          <w:rFonts w:ascii="Poppins" w:hAnsi="Poppins" w:cs="Poppins"/>
        </w:rPr>
      </w:pPr>
      <w:r w:rsidRPr="345786F7">
        <w:rPr>
          <w:rFonts w:ascii="Poppins" w:hAnsi="Poppins" w:cs="Poppins"/>
        </w:rPr>
        <w:t>A menu will appear; find and click the "Logout" button.</w:t>
      </w:r>
    </w:p>
    <w:p w14:paraId="08076160" w14:textId="73CA8252" w:rsidR="00A73057" w:rsidRPr="00A73057" w:rsidRDefault="3E4A87BF" w:rsidP="345786F7">
      <w:pPr>
        <w:ind w:left="720"/>
      </w:pPr>
      <w:r>
        <w:rPr>
          <w:noProof/>
        </w:rPr>
        <w:drawing>
          <wp:inline distT="0" distB="0" distL="0" distR="0" wp14:anchorId="159C7BE8" wp14:editId="05ED7907">
            <wp:extent cx="4693610" cy="4146933"/>
            <wp:effectExtent l="0" t="0" r="0" b="0"/>
            <wp:docPr id="33609444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9444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610" cy="414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2B5D" w14:textId="08D84C94" w:rsidR="00A73057" w:rsidRPr="00A73057" w:rsidRDefault="00A73057" w:rsidP="4AFE4A40">
      <w:pPr>
        <w:numPr>
          <w:ilvl w:val="0"/>
          <w:numId w:val="6"/>
        </w:numPr>
        <w:rPr>
          <w:rFonts w:ascii="Poppins" w:hAnsi="Poppins" w:cs="Poppins"/>
        </w:rPr>
      </w:pPr>
      <w:r w:rsidRPr="4AFE4A40">
        <w:rPr>
          <w:rFonts w:ascii="Poppins" w:hAnsi="Poppins" w:cs="Poppins"/>
        </w:rPr>
        <w:lastRenderedPageBreak/>
        <w:t>You will be redirected to the login screen, confirming that you have successfully logged out. </w:t>
      </w:r>
      <w:r w:rsidRPr="4AFE4A40">
        <w:rPr>
          <w:rFonts w:ascii="Poppins" w:hAnsi="Poppins" w:cs="Poppins"/>
          <w:i/>
          <w:iCs/>
        </w:rPr>
        <w:t>Purpose:</w:t>
      </w:r>
      <w:r w:rsidRPr="4AFE4A40">
        <w:rPr>
          <w:rFonts w:ascii="Poppins" w:hAnsi="Poppins" w:cs="Poppins"/>
        </w:rPr>
        <w:t> Logging out ensures that your session is closed and prevents unauthorized access to your account.</w:t>
      </w:r>
    </w:p>
    <w:sectPr w:rsidR="00A73057" w:rsidRPr="00A73057" w:rsidSect="002A11EB"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2F55E" w14:textId="77777777" w:rsidR="00C426DB" w:rsidRDefault="00C426DB" w:rsidP="00DF10C5">
      <w:pPr>
        <w:spacing w:after="0" w:line="240" w:lineRule="auto"/>
      </w:pPr>
      <w:r>
        <w:separator/>
      </w:r>
    </w:p>
  </w:endnote>
  <w:endnote w:type="continuationSeparator" w:id="0">
    <w:p w14:paraId="1E278B41" w14:textId="77777777" w:rsidR="00C426DB" w:rsidRDefault="00C426DB" w:rsidP="00DF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2A11EB">
    <w:pPr>
      <w:pStyle w:val="Footer"/>
    </w:pPr>
  </w:p>
  <w:p w14:paraId="0B5E09B3" w14:textId="5C78FF93" w:rsidR="00D7728A" w:rsidRDefault="002A11EB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6D18D" w14:textId="77777777" w:rsidR="00C426DB" w:rsidRDefault="00C426DB" w:rsidP="00DF10C5">
      <w:pPr>
        <w:spacing w:after="0" w:line="240" w:lineRule="auto"/>
      </w:pPr>
      <w:r>
        <w:separator/>
      </w:r>
    </w:p>
  </w:footnote>
  <w:footnote w:type="continuationSeparator" w:id="0">
    <w:p w14:paraId="50DACA25" w14:textId="77777777" w:rsidR="00C426DB" w:rsidRDefault="00C426DB" w:rsidP="00DF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93899">
    <w:abstractNumId w:val="4"/>
  </w:num>
  <w:num w:numId="2" w16cid:durableId="1359313818">
    <w:abstractNumId w:val="8"/>
  </w:num>
  <w:num w:numId="3" w16cid:durableId="1540706208">
    <w:abstractNumId w:val="5"/>
  </w:num>
  <w:num w:numId="4" w16cid:durableId="822115570">
    <w:abstractNumId w:val="3"/>
  </w:num>
  <w:num w:numId="5" w16cid:durableId="1564214489">
    <w:abstractNumId w:val="6"/>
  </w:num>
  <w:num w:numId="6" w16cid:durableId="1375083139">
    <w:abstractNumId w:val="2"/>
  </w:num>
  <w:num w:numId="7" w16cid:durableId="1507133828">
    <w:abstractNumId w:val="7"/>
  </w:num>
  <w:num w:numId="8" w16cid:durableId="890535814">
    <w:abstractNumId w:val="0"/>
  </w:num>
  <w:num w:numId="9" w16cid:durableId="2122265265">
    <w:abstractNumId w:val="9"/>
  </w:num>
  <w:num w:numId="10" w16cid:durableId="1365398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3166A"/>
    <w:rsid w:val="00040B1F"/>
    <w:rsid w:val="00077769"/>
    <w:rsid w:val="000A2233"/>
    <w:rsid w:val="000D05ED"/>
    <w:rsid w:val="001215AC"/>
    <w:rsid w:val="0018371E"/>
    <w:rsid w:val="001A09D8"/>
    <w:rsid w:val="00287EF5"/>
    <w:rsid w:val="002A11EB"/>
    <w:rsid w:val="002D2AF0"/>
    <w:rsid w:val="00334A88"/>
    <w:rsid w:val="00372E77"/>
    <w:rsid w:val="00411746"/>
    <w:rsid w:val="00420C6F"/>
    <w:rsid w:val="004454F1"/>
    <w:rsid w:val="00455FED"/>
    <w:rsid w:val="004719FD"/>
    <w:rsid w:val="00471CB6"/>
    <w:rsid w:val="00492283"/>
    <w:rsid w:val="004B0BFF"/>
    <w:rsid w:val="004E7FBA"/>
    <w:rsid w:val="004F7675"/>
    <w:rsid w:val="0057211F"/>
    <w:rsid w:val="005D75A9"/>
    <w:rsid w:val="005E37C8"/>
    <w:rsid w:val="006264C2"/>
    <w:rsid w:val="007442A4"/>
    <w:rsid w:val="0074656E"/>
    <w:rsid w:val="00774D06"/>
    <w:rsid w:val="007B065E"/>
    <w:rsid w:val="007B44D4"/>
    <w:rsid w:val="007C6A83"/>
    <w:rsid w:val="009257FE"/>
    <w:rsid w:val="00977082"/>
    <w:rsid w:val="009C75EF"/>
    <w:rsid w:val="00A37501"/>
    <w:rsid w:val="00A73057"/>
    <w:rsid w:val="00AB2FE8"/>
    <w:rsid w:val="00B13AAF"/>
    <w:rsid w:val="00B2599F"/>
    <w:rsid w:val="00B27174"/>
    <w:rsid w:val="00BD371E"/>
    <w:rsid w:val="00C426DB"/>
    <w:rsid w:val="00C678EB"/>
    <w:rsid w:val="00CE08C3"/>
    <w:rsid w:val="00D0112F"/>
    <w:rsid w:val="00D40952"/>
    <w:rsid w:val="00D7728A"/>
    <w:rsid w:val="00DA51F9"/>
    <w:rsid w:val="00DC1247"/>
    <w:rsid w:val="00DD3BFA"/>
    <w:rsid w:val="00DE7E86"/>
    <w:rsid w:val="00DF10C5"/>
    <w:rsid w:val="00F24075"/>
    <w:rsid w:val="00F83532"/>
    <w:rsid w:val="00FF5158"/>
    <w:rsid w:val="0A132E07"/>
    <w:rsid w:val="0CEB0CBD"/>
    <w:rsid w:val="0E13EEA0"/>
    <w:rsid w:val="10523B93"/>
    <w:rsid w:val="12EF2FCD"/>
    <w:rsid w:val="13ED6410"/>
    <w:rsid w:val="1D06AA95"/>
    <w:rsid w:val="278E55F5"/>
    <w:rsid w:val="2A91360E"/>
    <w:rsid w:val="304965F7"/>
    <w:rsid w:val="345786F7"/>
    <w:rsid w:val="39CC1A39"/>
    <w:rsid w:val="3E4A87BF"/>
    <w:rsid w:val="45D5EA31"/>
    <w:rsid w:val="4AFE4A40"/>
    <w:rsid w:val="4BADD6BF"/>
    <w:rsid w:val="4DBF15F2"/>
    <w:rsid w:val="5EA18897"/>
    <w:rsid w:val="64EDF546"/>
    <w:rsid w:val="7539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E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E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  <w:rPr>
      <w:rFonts w:ascii="Poppins" w:hAnsi="Poppins" w:cs="Poppins"/>
    </w:rPr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50111108bfae511612de59dd5a46edd8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463279fa7b95a72eb6a1b6c93c0bdd60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78556-5021-4CB0-8E4A-345D55C3D6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05335D-6E30-4C26-B90C-A891E32C0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CBA6A-FD7A-402D-ADE0-F1B177253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fdb99-ae9a-4623-aaa9-13393a63b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9</cp:revision>
  <cp:lastPrinted>2025-09-29T19:32:00Z</cp:lastPrinted>
  <dcterms:created xsi:type="dcterms:W3CDTF">2025-09-29T20:44:00Z</dcterms:created>
  <dcterms:modified xsi:type="dcterms:W3CDTF">2025-10-2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